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11F6B953" w:rsidR="002A0D8D" w:rsidRPr="00DD7764" w:rsidRDefault="00B87F51" w:rsidP="001C3FBE">
            <w:pPr>
              <w:jc w:val="center"/>
            </w:pPr>
            <w:r>
              <w:t>Basic Law Enforcement Training</w:t>
            </w:r>
          </w:p>
        </w:tc>
        <w:tc>
          <w:tcPr>
            <w:tcW w:w="3357" w:type="dxa"/>
          </w:tcPr>
          <w:p w14:paraId="66219854" w14:textId="58F0C932" w:rsidR="002A0D8D" w:rsidRPr="00DD7764" w:rsidRDefault="00B10CF2" w:rsidP="001C3FBE">
            <w:pPr>
              <w:jc w:val="center"/>
            </w:pPr>
            <w:r>
              <w:t>Lee Hinson</w:t>
            </w:r>
          </w:p>
        </w:tc>
        <w:tc>
          <w:tcPr>
            <w:tcW w:w="3357" w:type="dxa"/>
          </w:tcPr>
          <w:p w14:paraId="31DDC74D" w14:textId="2B804677" w:rsidR="002A0D8D" w:rsidRPr="00DD7764" w:rsidRDefault="00843264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F824CF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F824CF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0BE0D6F4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406E9A0F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35BC28F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488C852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4BA2FC0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6E19100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0E7B408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51DC542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46AC350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5287FF6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29673D8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0C94234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577BDB4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465E1B2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8AF5C1F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2A18F6A3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459855C3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2344E0B1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A6DFE6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1ABAA163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001EF64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246CB64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68C6B4D3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04CE021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3EDBC75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99887D1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107BD0A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6B9F639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5885E1A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213294C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900F37A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5CBBC19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0B8F111F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2C815F65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34899AD6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29FF7B54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0A90878A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7A3570C4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1E05E5FA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492B107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65AC723A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6F340F8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6354605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1422B17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23A704A5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3B459A45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36FFDB9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11FF0A16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596A052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783C2141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10990E3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0032980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5354B9D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35D4B2C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5AC361A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2FFF1A9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46AD6B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3BDC237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1486C97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68AACDD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41BCAB6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074845A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11EBCD1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BA8B7C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E08AF23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7AA5A3F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1E27FD05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129F505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2E33C34F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3F90E5D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F22607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04DA0DF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12D86F44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34CE6D81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64DC73A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3C56C04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143134B6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6E4BC62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84E8CC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671C48A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3EBFD5A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6BFCB8C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87BEC28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431CF49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60742F99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59498D9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451FC586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48E0BD64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6452E8C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75C90DC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6EE97D6B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0CE926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5BBA1A13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3D2363AA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0E7D669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3FD4250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0D8732AE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11B343B5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BD6488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89E729C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16B006A5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25392D2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66A89B42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019FB36D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9FB9BB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1D86061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4CF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6D5932E0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66B30D86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F824CF" w:rsidRPr="00E457D7" w:rsidRDefault="00F824CF" w:rsidP="00F824C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F824CF" w:rsidRPr="00E457D7" w:rsidRDefault="00F824CF" w:rsidP="00F82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A9371FB" w:rsidR="009B18B2" w:rsidRDefault="009B18B2" w:rsidP="00843264">
      <w:pPr>
        <w:tabs>
          <w:tab w:val="left" w:pos="1470"/>
        </w:tabs>
        <w:spacing w:after="0"/>
      </w:pPr>
      <w:r>
        <w:t>Comments</w:t>
      </w:r>
      <w:r w:rsidR="00843264">
        <w:t xml:space="preserve">: </w:t>
      </w:r>
      <w:r w:rsidR="00F824CF">
        <w:t>Licensure requirements vary by state and other individual factors. Student applications are reviewed on a case-by-case basis.</w:t>
      </w:r>
      <w:r w:rsidR="00843264">
        <w:t xml:space="preserve"> </w:t>
      </w:r>
    </w:p>
    <w:p w14:paraId="120719BB" w14:textId="77777777" w:rsidR="00212B3A" w:rsidRDefault="00212B3A" w:rsidP="00212B3A">
      <w:pPr>
        <w:pStyle w:val="Default"/>
      </w:pPr>
    </w:p>
    <w:p w14:paraId="707D0D38" w14:textId="1B41DB70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C7AF7"/>
    <w:rsid w:val="006542A9"/>
    <w:rsid w:val="00654437"/>
    <w:rsid w:val="00660803"/>
    <w:rsid w:val="00721B08"/>
    <w:rsid w:val="00731E0A"/>
    <w:rsid w:val="00783929"/>
    <w:rsid w:val="00843264"/>
    <w:rsid w:val="008E3BFB"/>
    <w:rsid w:val="00901281"/>
    <w:rsid w:val="009B18B2"/>
    <w:rsid w:val="009F6F2D"/>
    <w:rsid w:val="00A40826"/>
    <w:rsid w:val="00AB00B7"/>
    <w:rsid w:val="00AD1824"/>
    <w:rsid w:val="00B10CF2"/>
    <w:rsid w:val="00B24902"/>
    <w:rsid w:val="00B87F51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824CF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4" ma:contentTypeDescription="Create a new document." ma:contentTypeScope="" ma:versionID="658089861f37bf5525fedac41e5eccc9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13c511296f0fb4a601c21875a96a4c95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E9B4A-EA1B-4E5E-B11A-9505C1D5B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84623-AECE-4E91-8388-5B56237D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22EE9-0E28-4DA6-A4BD-331D3DC31AA6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60a3dac2-697c-4745-814d-2c9eb99d11ee"/>
    <ds:schemaRef ds:uri="http://schemas.microsoft.com/office/2006/documentManagement/types"/>
    <ds:schemaRef ds:uri="http://purl.org/dc/terms/"/>
    <ds:schemaRef ds:uri="1818eb5e-8836-4636-849a-df6818bcc3e2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3</cp:revision>
  <cp:lastPrinted>2020-02-07T23:37:00Z</cp:lastPrinted>
  <dcterms:created xsi:type="dcterms:W3CDTF">2022-01-19T17:00:00Z</dcterms:created>
  <dcterms:modified xsi:type="dcterms:W3CDTF">2022-01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